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EC" w:rsidRDefault="00694BEC" w:rsidP="005117C6">
      <w:r>
        <w:separator/>
      </w:r>
    </w:p>
  </w:endnote>
  <w:endnote w:type="continuationSeparator" w:id="0">
    <w:p w:rsidR="00694BEC" w:rsidRDefault="00694BE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57B3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57B3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EC" w:rsidRDefault="00694BEC" w:rsidP="005117C6">
      <w:r>
        <w:separator/>
      </w:r>
    </w:p>
  </w:footnote>
  <w:footnote w:type="continuationSeparator" w:id="0">
    <w:p w:rsidR="00694BEC" w:rsidRDefault="00694BE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7FB6-0EE9-44CC-8A70-2F7017C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17-03-13T19:04:00Z</cp:lastPrinted>
  <dcterms:created xsi:type="dcterms:W3CDTF">2017-02-02T18:03:00Z</dcterms:created>
  <dcterms:modified xsi:type="dcterms:W3CDTF">2017-03-13T19:05:00Z</dcterms:modified>
</cp:coreProperties>
</file>